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21954" w14:textId="77777777" w:rsidR="00C148DC" w:rsidRDefault="00C148DC" w:rsidP="00C148D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Facilities Requirements for Exam Hosts </w:t>
      </w:r>
    </w:p>
    <w:p w14:paraId="7E43A7F8" w14:textId="30F27D7D" w:rsidR="00BA02B2" w:rsidRDefault="00C148DC" w:rsidP="00C148D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EIF Level 1 Trainer and USIHC Basic Instructor </w:t>
      </w:r>
      <w:r w:rsidR="00152E33">
        <w:rPr>
          <w:rFonts w:ascii="Times New Roman" w:hAnsi="Times New Roman" w:cs="Times New Roman"/>
          <w:b/>
          <w:bCs/>
          <w:sz w:val="24"/>
          <w:szCs w:val="24"/>
        </w:rPr>
        <w:t xml:space="preserve">Certification </w:t>
      </w:r>
    </w:p>
    <w:p w14:paraId="61C4FEC6" w14:textId="77777777" w:rsidR="00C148DC" w:rsidRDefault="00C148DC" w:rsidP="00C148D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AB6DAD" w14:textId="76F4134A" w:rsidR="00152E33" w:rsidRDefault="00152E33" w:rsidP="00152E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ilities for Trainer Certification Exams should have access to the following:</w:t>
      </w:r>
    </w:p>
    <w:p w14:paraId="0C94EC68" w14:textId="483E0242" w:rsidR="00152E33" w:rsidRDefault="00152E33" w:rsidP="00152E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E98BD3" w14:textId="24DFF7F0" w:rsidR="00152E33" w:rsidRDefault="00152E33" w:rsidP="00152E3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Indoor or Outdoor riding</w:t>
      </w:r>
      <w:r w:rsidR="00C148DC">
        <w:rPr>
          <w:rFonts w:ascii="Times New Roman" w:hAnsi="Times New Roman" w:cs="Times New Roman"/>
          <w:sz w:val="24"/>
          <w:szCs w:val="24"/>
        </w:rPr>
        <w:t xml:space="preserve"> arena (minimum of 20 </w:t>
      </w:r>
      <w:proofErr w:type="gramStart"/>
      <w:r w:rsidR="00C148DC">
        <w:rPr>
          <w:rFonts w:ascii="Times New Roman" w:hAnsi="Times New Roman" w:cs="Times New Roman"/>
          <w:sz w:val="24"/>
          <w:szCs w:val="24"/>
        </w:rPr>
        <w:t>meters</w:t>
      </w:r>
      <w:proofErr w:type="gramEnd"/>
      <w:r w:rsidR="00C148DC">
        <w:rPr>
          <w:rFonts w:ascii="Times New Roman" w:hAnsi="Times New Roman" w:cs="Times New Roman"/>
          <w:sz w:val="24"/>
          <w:szCs w:val="24"/>
        </w:rPr>
        <w:t xml:space="preserve"> x 6</w:t>
      </w:r>
      <w:r>
        <w:rPr>
          <w:rFonts w:ascii="Times New Roman" w:hAnsi="Times New Roman" w:cs="Times New Roman"/>
          <w:sz w:val="24"/>
          <w:szCs w:val="24"/>
        </w:rPr>
        <w:t>0 meters)</w:t>
      </w:r>
      <w:r w:rsidR="00C148DC">
        <w:rPr>
          <w:rFonts w:ascii="Times New Roman" w:hAnsi="Times New Roman" w:cs="Times New Roman"/>
          <w:sz w:val="24"/>
          <w:szCs w:val="24"/>
        </w:rPr>
        <w:t>, marked with dressage letters or cones</w:t>
      </w:r>
      <w:r w:rsidR="003C38D7">
        <w:rPr>
          <w:rFonts w:ascii="Times New Roman" w:hAnsi="Times New Roman" w:cs="Times New Roman"/>
          <w:sz w:val="24"/>
          <w:szCs w:val="24"/>
        </w:rPr>
        <w:t>.</w:t>
      </w:r>
    </w:p>
    <w:p w14:paraId="37464F31" w14:textId="66E972A4" w:rsidR="00152E33" w:rsidRDefault="00152E33" w:rsidP="00152E3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oval track (minimum of 200 meters)</w:t>
      </w:r>
      <w:r w:rsidR="003C38D7">
        <w:rPr>
          <w:rFonts w:ascii="Times New Roman" w:hAnsi="Times New Roman" w:cs="Times New Roman"/>
          <w:sz w:val="24"/>
          <w:szCs w:val="24"/>
        </w:rPr>
        <w:t>.</w:t>
      </w:r>
    </w:p>
    <w:p w14:paraId="58DC109A" w14:textId="632A4016" w:rsidR="00152E33" w:rsidRDefault="00152E33" w:rsidP="00152E3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ies to set up 8 obstacles in the arena</w:t>
      </w:r>
      <w:r w:rsidR="00C148DC">
        <w:rPr>
          <w:rFonts w:ascii="Times New Roman" w:hAnsi="Times New Roman" w:cs="Times New Roman"/>
          <w:sz w:val="24"/>
          <w:szCs w:val="24"/>
        </w:rPr>
        <w:t xml:space="preserve"> (see list of suitable obstacles)</w:t>
      </w:r>
      <w:r w:rsidR="003C38D7">
        <w:rPr>
          <w:rFonts w:ascii="Times New Roman" w:hAnsi="Times New Roman" w:cs="Times New Roman"/>
          <w:sz w:val="24"/>
          <w:szCs w:val="24"/>
        </w:rPr>
        <w:t>.</w:t>
      </w:r>
    </w:p>
    <w:p w14:paraId="4C96E4D6" w14:textId="736D7D11" w:rsidR="006F248A" w:rsidRDefault="006F248A" w:rsidP="00152E3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lls or paddocks for two horses per applicant</w:t>
      </w:r>
      <w:r w:rsidR="003C38D7">
        <w:rPr>
          <w:rFonts w:ascii="Times New Roman" w:hAnsi="Times New Roman" w:cs="Times New Roman"/>
          <w:sz w:val="24"/>
          <w:szCs w:val="24"/>
        </w:rPr>
        <w:t xml:space="preserve"> with access to water, and shavings for stalls (this could be at applicant’s expense). Access to turnout would be helpful.</w:t>
      </w:r>
    </w:p>
    <w:p w14:paraId="4531E649" w14:textId="25A5C2AD" w:rsidR="00152E33" w:rsidRDefault="00152E33" w:rsidP="00152E3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-4 Riders </w:t>
      </w:r>
      <w:r w:rsidR="00C148DC">
        <w:rPr>
          <w:rFonts w:ascii="Times New Roman" w:hAnsi="Times New Roman" w:cs="Times New Roman"/>
          <w:sz w:val="24"/>
          <w:szCs w:val="24"/>
        </w:rPr>
        <w:t xml:space="preserve">(advanced beginner to novice level) </w:t>
      </w:r>
      <w:r>
        <w:rPr>
          <w:rFonts w:ascii="Times New Roman" w:hAnsi="Times New Roman" w:cs="Times New Roman"/>
          <w:sz w:val="24"/>
          <w:szCs w:val="24"/>
        </w:rPr>
        <w:t>and hors</w:t>
      </w:r>
      <w:r w:rsidR="00C148DC">
        <w:rPr>
          <w:rFonts w:ascii="Times New Roman" w:hAnsi="Times New Roman" w:cs="Times New Roman"/>
          <w:sz w:val="24"/>
          <w:szCs w:val="24"/>
        </w:rPr>
        <w:t>es available for sample lessons</w:t>
      </w:r>
      <w:r>
        <w:rPr>
          <w:rFonts w:ascii="Times New Roman" w:hAnsi="Times New Roman" w:cs="Times New Roman"/>
          <w:sz w:val="24"/>
          <w:szCs w:val="24"/>
        </w:rPr>
        <w:t xml:space="preserve"> and observation exams</w:t>
      </w:r>
      <w:r w:rsidR="003C38D7">
        <w:rPr>
          <w:rFonts w:ascii="Times New Roman" w:hAnsi="Times New Roman" w:cs="Times New Roman"/>
          <w:sz w:val="24"/>
          <w:szCs w:val="24"/>
        </w:rPr>
        <w:t>.</w:t>
      </w:r>
    </w:p>
    <w:p w14:paraId="3155F902" w14:textId="0AF9A118" w:rsidR="00B72180" w:rsidRDefault="00B72180" w:rsidP="00152E3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using for two examiners or access to nearby suitable housing</w:t>
      </w:r>
      <w:r w:rsidR="00431C4E">
        <w:rPr>
          <w:rFonts w:ascii="Times New Roman" w:hAnsi="Times New Roman" w:cs="Times New Roman"/>
          <w:sz w:val="24"/>
          <w:szCs w:val="24"/>
        </w:rPr>
        <w:t xml:space="preserve">. Meals and transportation for the judges </w:t>
      </w:r>
      <w:r w:rsidR="003C38D7">
        <w:rPr>
          <w:rFonts w:ascii="Times New Roman" w:hAnsi="Times New Roman" w:cs="Times New Roman"/>
          <w:sz w:val="24"/>
          <w:szCs w:val="24"/>
        </w:rPr>
        <w:t>should also be provided by the host.</w:t>
      </w:r>
    </w:p>
    <w:p w14:paraId="1CBB95DD" w14:textId="76AC42D1" w:rsidR="00C148DC" w:rsidRDefault="00C148DC" w:rsidP="00152E3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sonable proximity</w:t>
      </w:r>
      <w:r w:rsidR="00431C4E">
        <w:rPr>
          <w:rFonts w:ascii="Times New Roman" w:hAnsi="Times New Roman" w:cs="Times New Roman"/>
          <w:sz w:val="24"/>
          <w:szCs w:val="24"/>
        </w:rPr>
        <w:t xml:space="preserve"> (preferably under a one-hour drive)</w:t>
      </w:r>
      <w:r>
        <w:rPr>
          <w:rFonts w:ascii="Times New Roman" w:hAnsi="Times New Roman" w:cs="Times New Roman"/>
          <w:sz w:val="24"/>
          <w:szCs w:val="24"/>
        </w:rPr>
        <w:t xml:space="preserve"> to a</w:t>
      </w:r>
      <w:r w:rsidR="00431C4E">
        <w:rPr>
          <w:rFonts w:ascii="Times New Roman" w:hAnsi="Times New Roman" w:cs="Times New Roman"/>
          <w:sz w:val="24"/>
          <w:szCs w:val="24"/>
        </w:rPr>
        <w:t>n international airport or</w:t>
      </w:r>
      <w:r>
        <w:rPr>
          <w:rFonts w:ascii="Times New Roman" w:hAnsi="Times New Roman" w:cs="Times New Roman"/>
          <w:sz w:val="24"/>
          <w:szCs w:val="24"/>
        </w:rPr>
        <w:t xml:space="preserve"> large regional airport with </w:t>
      </w:r>
      <w:r w:rsidR="00431C4E">
        <w:rPr>
          <w:rFonts w:ascii="Times New Roman" w:hAnsi="Times New Roman" w:cs="Times New Roman"/>
          <w:sz w:val="24"/>
          <w:szCs w:val="24"/>
        </w:rPr>
        <w:t>convenient connections to an international airport.</w:t>
      </w:r>
    </w:p>
    <w:p w14:paraId="498C4CCD" w14:textId="4A63F288" w:rsidR="00431C4E" w:rsidRDefault="00431C4E" w:rsidP="00152E3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rge room with </w:t>
      </w:r>
      <w:r w:rsidR="003C38D7">
        <w:rPr>
          <w:rFonts w:ascii="Times New Roman" w:hAnsi="Times New Roman" w:cs="Times New Roman"/>
          <w:sz w:val="24"/>
          <w:szCs w:val="24"/>
        </w:rPr>
        <w:t xml:space="preserve">tables, chairs and </w:t>
      </w:r>
      <w:r>
        <w:rPr>
          <w:rFonts w:ascii="Times New Roman" w:hAnsi="Times New Roman" w:cs="Times New Roman"/>
          <w:sz w:val="24"/>
          <w:szCs w:val="24"/>
        </w:rPr>
        <w:t xml:space="preserve">capability for </w:t>
      </w:r>
      <w:r w:rsidR="003C38D7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>audio/visual presentation. Preferably with a large screen and available internet connection.</w:t>
      </w:r>
      <w:r w:rsidR="003C38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5C20E5" w14:textId="3F377D6A" w:rsidR="003C38D7" w:rsidRDefault="003C38D7" w:rsidP="00152E3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arby veterinarian and farrier on call during the exam period.</w:t>
      </w:r>
    </w:p>
    <w:p w14:paraId="4ED3336F" w14:textId="2F706006" w:rsidR="003C38D7" w:rsidRPr="00152E33" w:rsidRDefault="003C38D7" w:rsidP="00152E3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nteer on site to help if necessary.</w:t>
      </w:r>
    </w:p>
    <w:p w14:paraId="5A94F9DE" w14:textId="2042AEC3" w:rsidR="00152E33" w:rsidRDefault="00152E33" w:rsidP="00152E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374502" w14:textId="77777777" w:rsidR="00152E33" w:rsidRPr="00152E33" w:rsidRDefault="00152E33" w:rsidP="00152E3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52E33" w:rsidRPr="00152E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6111C"/>
    <w:multiLevelType w:val="hybridMultilevel"/>
    <w:tmpl w:val="EC04DB4E"/>
    <w:lvl w:ilvl="0" w:tplc="B76EA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E33"/>
    <w:rsid w:val="00152E33"/>
    <w:rsid w:val="003C38D7"/>
    <w:rsid w:val="00431C4E"/>
    <w:rsid w:val="006F248A"/>
    <w:rsid w:val="00B72180"/>
    <w:rsid w:val="00B92A20"/>
    <w:rsid w:val="00BA02B2"/>
    <w:rsid w:val="00C1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769C2"/>
  <w15:chartTrackingRefBased/>
  <w15:docId w15:val="{F7F4361F-D410-4481-B916-7060800B7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DE458-F730-4712-B6B2-13277735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Croskery</dc:creator>
  <cp:keywords/>
  <dc:description/>
  <cp:lastModifiedBy>Virginia Croskery</cp:lastModifiedBy>
  <cp:revision>2</cp:revision>
  <dcterms:created xsi:type="dcterms:W3CDTF">2022-07-05T18:12:00Z</dcterms:created>
  <dcterms:modified xsi:type="dcterms:W3CDTF">2022-07-05T18:12:00Z</dcterms:modified>
</cp:coreProperties>
</file>